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9F" w:rsidRDefault="00D7169F" w:rsidP="00D716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Утверждаю».</w:t>
      </w:r>
    </w:p>
    <w:p w:rsidR="00D7169F" w:rsidRDefault="00D7169F" w:rsidP="00D716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иректор школы</w:t>
      </w:r>
    </w:p>
    <w:p w:rsidR="00D7169F" w:rsidRDefault="00D7169F" w:rsidP="00D716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№ 105 от 30.06.2021</w:t>
      </w:r>
    </w:p>
    <w:p w:rsidR="00D7169F" w:rsidRDefault="004B3C5B" w:rsidP="00D716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</w:p>
    <w:p w:rsidR="00D7169F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69F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69F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69F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69F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69F" w:rsidRPr="00D7169F" w:rsidRDefault="00D7169F" w:rsidP="00D7169F">
      <w:pPr>
        <w:spacing w:after="0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169F">
        <w:rPr>
          <w:rFonts w:ascii="Times New Roman" w:hAnsi="Times New Roman" w:cs="Times New Roman"/>
          <w:b/>
          <w:sz w:val="48"/>
          <w:szCs w:val="48"/>
        </w:rPr>
        <w:t xml:space="preserve">КАЛЕНДАРНЫЙ </w:t>
      </w:r>
    </w:p>
    <w:p w:rsidR="00D7169F" w:rsidRPr="00D7169F" w:rsidRDefault="00D7169F" w:rsidP="00D7169F">
      <w:pPr>
        <w:spacing w:after="0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169F">
        <w:rPr>
          <w:rFonts w:ascii="Times New Roman" w:hAnsi="Times New Roman" w:cs="Times New Roman"/>
          <w:b/>
          <w:sz w:val="48"/>
          <w:szCs w:val="48"/>
        </w:rPr>
        <w:t xml:space="preserve">УЧЕБНЫЙ </w:t>
      </w:r>
    </w:p>
    <w:p w:rsidR="00D7169F" w:rsidRPr="00D7169F" w:rsidRDefault="00D7169F" w:rsidP="00D7169F">
      <w:pPr>
        <w:spacing w:after="0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169F">
        <w:rPr>
          <w:rFonts w:ascii="Times New Roman" w:hAnsi="Times New Roman" w:cs="Times New Roman"/>
          <w:b/>
          <w:sz w:val="48"/>
          <w:szCs w:val="48"/>
        </w:rPr>
        <w:t>ГРАФИК</w:t>
      </w:r>
    </w:p>
    <w:p w:rsidR="00D7169F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B00730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го бюджетного общеобразовательного учреждения </w:t>
      </w:r>
    </w:p>
    <w:p w:rsidR="00B00730" w:rsidRDefault="00B00730" w:rsidP="00B00730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одионово-Несветайского района «Кутейниковская средняя </w:t>
      </w:r>
    </w:p>
    <w:p w:rsidR="00D7169F" w:rsidRPr="00B00730" w:rsidRDefault="00B00730" w:rsidP="00B00730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щеобразовательная школа»</w:t>
      </w:r>
    </w:p>
    <w:p w:rsidR="00D7169F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730" w:rsidRDefault="00B00730" w:rsidP="00B00730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021-2022 </w:t>
      </w:r>
    </w:p>
    <w:p w:rsidR="00B00730" w:rsidRPr="00B00730" w:rsidRDefault="00B00730" w:rsidP="00B00730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ебный год</w:t>
      </w:r>
    </w:p>
    <w:p w:rsidR="00B00730" w:rsidRDefault="00B00730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69F" w:rsidRPr="00F419D2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9D2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й учебный график  является документом, регламентирующим организацию образовательного процесса. </w:t>
      </w:r>
    </w:p>
    <w:p w:rsidR="00D7169F" w:rsidRPr="00F419D2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9D2">
        <w:rPr>
          <w:rFonts w:ascii="Times New Roman" w:hAnsi="Times New Roman" w:cs="Times New Roman"/>
          <w:sz w:val="24"/>
          <w:szCs w:val="24"/>
        </w:rPr>
        <w:t xml:space="preserve">Нормативную базу Календарного учебного графика образовательного учреждения составляют: </w:t>
      </w:r>
    </w:p>
    <w:p w:rsidR="00D7169F" w:rsidRPr="00F419D2" w:rsidRDefault="00D7169F" w:rsidP="00D7169F">
      <w:pPr>
        <w:pStyle w:val="a4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419D2">
        <w:rPr>
          <w:rFonts w:ascii="Times New Roman" w:hAnsi="Times New Roman"/>
          <w:sz w:val="24"/>
          <w:szCs w:val="24"/>
        </w:rPr>
        <w:t xml:space="preserve">Закон Российской Федерации от 29.12.2012 № 273-ФЗ «Об образовании в Российской Федерации»; </w:t>
      </w:r>
    </w:p>
    <w:p w:rsidR="00D7169F" w:rsidRPr="00F419D2" w:rsidRDefault="00D7169F" w:rsidP="00D7169F">
      <w:pPr>
        <w:pStyle w:val="a4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419D2">
        <w:rPr>
          <w:rFonts w:ascii="Times New Roman" w:hAnsi="Times New Roman"/>
          <w:sz w:val="24"/>
          <w:szCs w:val="24"/>
        </w:rPr>
        <w:t xml:space="preserve">Постановление 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D7169F" w:rsidRPr="00F419D2" w:rsidRDefault="00D7169F" w:rsidP="00D7169F">
      <w:pPr>
        <w:pStyle w:val="a4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419D2">
        <w:rPr>
          <w:rFonts w:ascii="Times New Roman" w:hAnsi="Times New Roman"/>
          <w:sz w:val="24"/>
          <w:szCs w:val="24"/>
        </w:rPr>
        <w:t>Постановление Главного государственного санитарного врача РФ от 28 января 2021 года № 2</w:t>
      </w:r>
      <w:proofErr w:type="gramStart"/>
      <w:r w:rsidRPr="00F419D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419D2">
        <w:rPr>
          <w:rFonts w:ascii="Times New Roman" w:hAnsi="Times New Roman"/>
          <w:sz w:val="24"/>
          <w:szCs w:val="24"/>
        </w:rPr>
        <w:t xml:space="preserve">б утверждении санитарных правил и норм </w:t>
      </w:r>
      <w:proofErr w:type="spellStart"/>
      <w:r w:rsidRPr="00F419D2">
        <w:rPr>
          <w:rFonts w:ascii="Times New Roman" w:hAnsi="Times New Roman"/>
          <w:sz w:val="24"/>
          <w:szCs w:val="24"/>
        </w:rPr>
        <w:t>СанПиН</w:t>
      </w:r>
      <w:proofErr w:type="spellEnd"/>
      <w:r w:rsidRPr="00F419D2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D7169F" w:rsidRPr="00F419D2" w:rsidRDefault="00D7169F" w:rsidP="00D7169F">
      <w:pPr>
        <w:pStyle w:val="a4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419D2">
        <w:rPr>
          <w:rFonts w:ascii="Times New Roman" w:hAnsi="Times New Roman"/>
          <w:sz w:val="24"/>
          <w:szCs w:val="24"/>
        </w:rPr>
        <w:t xml:space="preserve">Письмо УО Родионово-Несветайского района о распределении учебного времени и каникул в 2021-2022 учебном году от 29.06.2021г. № 970.  </w:t>
      </w:r>
    </w:p>
    <w:p w:rsidR="00D7169F" w:rsidRPr="00F419D2" w:rsidRDefault="00D7169F" w:rsidP="00D716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169F" w:rsidRPr="00F419D2" w:rsidRDefault="00D7169F" w:rsidP="00D71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9D2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D7169F" w:rsidRPr="00F419D2" w:rsidRDefault="00D7169F" w:rsidP="00D7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9D2">
        <w:rPr>
          <w:rFonts w:ascii="Times New Roman" w:hAnsi="Times New Roman" w:cs="Times New Roman"/>
          <w:sz w:val="24"/>
          <w:szCs w:val="24"/>
        </w:rPr>
        <w:t xml:space="preserve">1. Дата начала учебного года: 1 сентября 2021 г. </w:t>
      </w:r>
    </w:p>
    <w:p w:rsidR="00D7169F" w:rsidRPr="00F419D2" w:rsidRDefault="00D7169F" w:rsidP="00D7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9D2">
        <w:rPr>
          <w:rFonts w:ascii="Times New Roman" w:hAnsi="Times New Roman" w:cs="Times New Roman"/>
          <w:sz w:val="24"/>
          <w:szCs w:val="24"/>
        </w:rPr>
        <w:t xml:space="preserve">2. Дата окончания учебного года (2–8, 10 классы) 31 мая 2022 г.; </w:t>
      </w:r>
    </w:p>
    <w:p w:rsidR="00D7169F" w:rsidRPr="00F419D2" w:rsidRDefault="00D7169F" w:rsidP="00D7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9D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419D2">
        <w:rPr>
          <w:rFonts w:ascii="Times New Roman" w:hAnsi="Times New Roman" w:cs="Times New Roman"/>
          <w:sz w:val="24"/>
          <w:szCs w:val="24"/>
        </w:rPr>
        <w:t>Дата окончания учебного года (1, 9, 11 классы) – 25 мая 2022 г. (для обучающихся 9-х и 11-х  классов учебный год завершается в соответствии с расписанием ГИА.</w:t>
      </w:r>
      <w:proofErr w:type="gramEnd"/>
      <w:r w:rsidRPr="00F419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9D2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период определен примерно). </w:t>
      </w:r>
      <w:proofErr w:type="gramEnd"/>
    </w:p>
    <w:p w:rsidR="00D7169F" w:rsidRPr="00F419D2" w:rsidRDefault="00D7169F" w:rsidP="00D7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9D2">
        <w:rPr>
          <w:rFonts w:ascii="Times New Roman" w:hAnsi="Times New Roman" w:cs="Times New Roman"/>
          <w:sz w:val="24"/>
          <w:szCs w:val="24"/>
        </w:rPr>
        <w:t xml:space="preserve">4. Продолжительность учебной недели в 1-11 классах составляет  5 дней. </w:t>
      </w:r>
    </w:p>
    <w:p w:rsidR="00D7169F" w:rsidRPr="00F419D2" w:rsidRDefault="00D7169F" w:rsidP="00D7169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69F" w:rsidRPr="00F419D2" w:rsidRDefault="00D7169F" w:rsidP="00D7169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69F" w:rsidRPr="00F419D2" w:rsidRDefault="00D7169F" w:rsidP="00D7169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олжительность учебного периода по четвертям</w:t>
      </w:r>
    </w:p>
    <w:p w:rsidR="00D7169F" w:rsidRPr="00F419D2" w:rsidRDefault="00D7169F" w:rsidP="00D7169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51"/>
        <w:gridCol w:w="2252"/>
        <w:gridCol w:w="2379"/>
        <w:gridCol w:w="2745"/>
      </w:tblGrid>
      <w:tr w:rsidR="00D7169F" w:rsidRPr="00F419D2" w:rsidTr="007D79D8"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Pr="00F419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4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F419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D7169F" w:rsidRPr="00F419D2" w:rsidTr="007D79D8">
        <w:tc>
          <w:tcPr>
            <w:tcW w:w="1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7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F" w:rsidRPr="00F419D2" w:rsidTr="007D79D8"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7169F" w:rsidRPr="00F419D2" w:rsidTr="007D79D8"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7169F" w:rsidRPr="00F419D2" w:rsidTr="007D79D8"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7169F" w:rsidRPr="00F419D2" w:rsidTr="007D79D8"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7169F" w:rsidRPr="00F419D2" w:rsidTr="007D79D8">
        <w:tc>
          <w:tcPr>
            <w:tcW w:w="6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D7169F" w:rsidRPr="00F419D2" w:rsidTr="007D79D8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чебного года: 33 недели</w:t>
            </w:r>
          </w:p>
        </w:tc>
      </w:tr>
      <w:tr w:rsidR="00D7169F" w:rsidRPr="00F419D2" w:rsidTr="007D79D8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каникулы: 21.02 – 27.02.2022г.</w:t>
            </w:r>
          </w:p>
        </w:tc>
      </w:tr>
    </w:tbl>
    <w:p w:rsidR="00D7169F" w:rsidRPr="00F419D2" w:rsidRDefault="00D7169F" w:rsidP="00D7169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–8, 10 классы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23"/>
        <w:gridCol w:w="1980"/>
        <w:gridCol w:w="2409"/>
        <w:gridCol w:w="2715"/>
      </w:tblGrid>
      <w:tr w:rsidR="00D7169F" w:rsidRPr="00F419D2" w:rsidTr="007D79D8"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4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F419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D7169F" w:rsidRPr="00F419D2" w:rsidTr="007D79D8"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7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9F" w:rsidRPr="00F419D2" w:rsidTr="007D79D8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 четвер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7169F" w:rsidRPr="00F419D2" w:rsidTr="007D79D8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7169F" w:rsidRPr="00F419D2" w:rsidTr="007D79D8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7169F" w:rsidRPr="00F419D2" w:rsidTr="007D79D8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7169F" w:rsidRPr="00F419D2" w:rsidTr="007D79D8">
        <w:tc>
          <w:tcPr>
            <w:tcW w:w="6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D7169F" w:rsidRPr="00F419D2" w:rsidTr="007D79D8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учебного года (с учетом праздничных дней): </w:t>
            </w:r>
          </w:p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8,10 классы – 35 недель,</w:t>
            </w:r>
          </w:p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 11 классы – 34 недели</w:t>
            </w:r>
          </w:p>
        </w:tc>
      </w:tr>
    </w:tbl>
    <w:p w:rsidR="00D7169F" w:rsidRPr="00F419D2" w:rsidRDefault="00D7169F" w:rsidP="00D71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69F" w:rsidRPr="00F419D2" w:rsidRDefault="00D7169F" w:rsidP="00D71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9D2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4425"/>
        <w:gridCol w:w="1964"/>
      </w:tblGrid>
      <w:tr w:rsidR="00D7169F" w:rsidRPr="00F419D2" w:rsidTr="007D79D8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sz w:val="24"/>
                <w:szCs w:val="24"/>
              </w:rPr>
              <w:t>Осенние -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sz w:val="24"/>
                <w:szCs w:val="24"/>
              </w:rPr>
              <w:t>с 30.10.2020г.  по 07.11.2020 г. (включительно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D7169F" w:rsidRPr="00F419D2" w:rsidTr="007D79D8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sz w:val="24"/>
                <w:szCs w:val="24"/>
              </w:rPr>
              <w:t>Зимние -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sz w:val="24"/>
                <w:szCs w:val="24"/>
              </w:rPr>
              <w:t>с 29.12.2020г.  по 09.01.2021г. (включительно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D7169F" w:rsidRPr="00F419D2" w:rsidTr="007D79D8">
        <w:trPr>
          <w:trHeight w:val="5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sz w:val="24"/>
                <w:szCs w:val="24"/>
              </w:rPr>
              <w:t>Весенние -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sz w:val="24"/>
                <w:szCs w:val="24"/>
              </w:rPr>
              <w:t>с 26.03.2021г. по 03.04.2021г. (включительно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</w:tbl>
    <w:p w:rsidR="00D7169F" w:rsidRPr="00F419D2" w:rsidRDefault="00D7169F" w:rsidP="00D716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9D2">
        <w:rPr>
          <w:rFonts w:ascii="Times New Roman" w:hAnsi="Times New Roman" w:cs="Times New Roman"/>
          <w:sz w:val="24"/>
          <w:szCs w:val="24"/>
        </w:rPr>
        <w:t xml:space="preserve"> Праздничные дни: 23.02, 07.03, 08.03, 02.05, 03.05, 09.05, 10.05.</w:t>
      </w:r>
    </w:p>
    <w:p w:rsidR="00D7169F" w:rsidRPr="00F419D2" w:rsidRDefault="00D7169F" w:rsidP="00D7169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исание звонков и перемен</w:t>
      </w:r>
    </w:p>
    <w:p w:rsidR="00D7169F" w:rsidRPr="00F419D2" w:rsidRDefault="00D7169F" w:rsidP="00D7169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76"/>
        <w:gridCol w:w="1967"/>
        <w:gridCol w:w="1954"/>
        <w:gridCol w:w="1514"/>
      </w:tblGrid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–май</w:t>
            </w:r>
          </w:p>
        </w:tc>
      </w:tr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урок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10</w:t>
            </w:r>
          </w:p>
        </w:tc>
      </w:tr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еремен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5–9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5–9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0–9:20</w:t>
            </w:r>
          </w:p>
        </w:tc>
      </w:tr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урок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5–9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5–9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–10:00</w:t>
            </w:r>
          </w:p>
        </w:tc>
      </w:tr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0–1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0–1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–10:40</w:t>
            </w:r>
          </w:p>
        </w:tc>
      </w:tr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урок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0</w:t>
            </w:r>
          </w:p>
        </w:tc>
      </w:tr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перемен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5–11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–11:30</w:t>
            </w:r>
          </w:p>
        </w:tc>
      </w:tr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урок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–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–12:10</w:t>
            </w:r>
          </w:p>
        </w:tc>
      </w:tr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перемен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–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0–12:20</w:t>
            </w:r>
          </w:p>
        </w:tc>
      </w:tr>
      <w:tr w:rsidR="00D7169F" w:rsidRPr="00F419D2" w:rsidTr="007D79D8"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урок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–13:00</w:t>
            </w:r>
          </w:p>
        </w:tc>
      </w:tr>
    </w:tbl>
    <w:p w:rsidR="00D7169F" w:rsidRPr="00F419D2" w:rsidRDefault="00D7169F" w:rsidP="00D7169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–11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75"/>
        <w:gridCol w:w="3250"/>
        <w:gridCol w:w="3515"/>
      </w:tblGrid>
      <w:tr w:rsidR="00D7169F" w:rsidRPr="00F419D2" w:rsidTr="007D79D8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69F" w:rsidRPr="00F419D2" w:rsidRDefault="00D7169F" w:rsidP="007D79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D7169F" w:rsidRPr="00F419D2" w:rsidTr="007D79D8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D7169F" w:rsidRPr="00F419D2" w:rsidTr="007D79D8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–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D7169F" w:rsidRPr="00F419D2" w:rsidTr="007D79D8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0–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D7169F" w:rsidRPr="00F419D2" w:rsidTr="007D79D8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-й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–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D7169F" w:rsidRPr="00F419D2" w:rsidTr="007D79D8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0–1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D7169F" w:rsidRPr="00F419D2" w:rsidTr="007D79D8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10–13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ут</w:t>
            </w:r>
          </w:p>
        </w:tc>
      </w:tr>
      <w:tr w:rsidR="00D7169F" w:rsidRPr="00F419D2" w:rsidTr="007D79D8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55–14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69F" w:rsidRPr="00F419D2" w:rsidRDefault="00D7169F" w:rsidP="007D79D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7169F" w:rsidRPr="00F419D2" w:rsidRDefault="00D7169F" w:rsidP="00D71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DAF" w:rsidRDefault="004B3C5B" w:rsidP="00B11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</w:p>
    <w:p w:rsidR="00B11DAF" w:rsidRDefault="00B11DAF" w:rsidP="00B11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DAF">
        <w:rPr>
          <w:rFonts w:ascii="Times New Roman" w:eastAsia="Times New Roman" w:hAnsi="Times New Roman" w:cs="Times New Roman"/>
          <w:b/>
          <w:sz w:val="28"/>
          <w:szCs w:val="28"/>
        </w:rPr>
        <w:t>Проведение промежуточной аттестации</w:t>
      </w:r>
    </w:p>
    <w:p w:rsidR="00DD13D3" w:rsidRPr="00B11DAF" w:rsidRDefault="00DD13D3" w:rsidP="00B11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DAF" w:rsidRDefault="00B11DAF" w:rsidP="00EF4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на уровнях начального общего</w:t>
      </w:r>
      <w:r w:rsidR="00DD13D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общего</w:t>
      </w:r>
      <w:r w:rsidR="00DD1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 образования проводится в форме контрольных</w:t>
      </w:r>
      <w:r w:rsidR="00EF4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стовых </w:t>
      </w: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 по полугодиям</w:t>
      </w:r>
      <w:r w:rsidR="008B1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33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ой в </w:t>
      </w:r>
      <w:r w:rsidR="008B117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</w:t>
      </w:r>
      <w:r w:rsidR="0033291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B1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а</w:t>
      </w:r>
      <w:r w:rsidR="00332915">
        <w:rPr>
          <w:rFonts w:ascii="Times New Roman" w:eastAsia="Times New Roman" w:hAnsi="Times New Roman" w:cs="Times New Roman"/>
          <w:color w:val="000000"/>
          <w:sz w:val="28"/>
          <w:szCs w:val="28"/>
        </w:rPr>
        <w:t>х по предметам (Административная контрольная работа)</w:t>
      </w: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13C0" w:rsidRDefault="00EF13C0" w:rsidP="00EF4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3CBA" w:rsidRDefault="00EF13C0" w:rsidP="00EF1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полугодие</w:t>
      </w:r>
      <w:r w:rsidR="00FA3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F13C0" w:rsidRDefault="00FA3CBA" w:rsidP="00EF1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: 01.12-27.12.2021</w:t>
      </w:r>
    </w:p>
    <w:tbl>
      <w:tblPr>
        <w:tblStyle w:val="a7"/>
        <w:tblW w:w="0" w:type="auto"/>
        <w:tblLook w:val="04A0"/>
      </w:tblPr>
      <w:tblGrid>
        <w:gridCol w:w="2623"/>
        <w:gridCol w:w="6807"/>
      </w:tblGrid>
      <w:tr w:rsidR="00EF13C0" w:rsidTr="00EF13C0">
        <w:tc>
          <w:tcPr>
            <w:tcW w:w="2660" w:type="dxa"/>
          </w:tcPr>
          <w:p w:rsidR="00EF13C0" w:rsidRDefault="00EF13C0" w:rsidP="00EF13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6911" w:type="dxa"/>
          </w:tcPr>
          <w:p w:rsidR="00EF13C0" w:rsidRDefault="00EF13C0" w:rsidP="00EF13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 </w:t>
            </w:r>
          </w:p>
        </w:tc>
      </w:tr>
      <w:tr w:rsidR="00EF13C0" w:rsidRPr="00EF13C0" w:rsidTr="00EF13C0">
        <w:tc>
          <w:tcPr>
            <w:tcW w:w="2660" w:type="dxa"/>
          </w:tcPr>
          <w:p w:rsidR="00EF13C0" w:rsidRPr="00EF13C0" w:rsidRDefault="00EF13C0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EF13C0" w:rsidRPr="00EF13C0" w:rsidRDefault="00F92201" w:rsidP="00F92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чтения</w:t>
            </w:r>
          </w:p>
        </w:tc>
      </w:tr>
      <w:tr w:rsidR="00EF13C0" w:rsidRPr="00EF13C0" w:rsidTr="00EF13C0">
        <w:tc>
          <w:tcPr>
            <w:tcW w:w="2660" w:type="dxa"/>
          </w:tcPr>
          <w:p w:rsidR="00EF13C0" w:rsidRPr="00EF13C0" w:rsidRDefault="00EF13C0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EF13C0" w:rsidRDefault="00EF13C0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  <w:p w:rsidR="00F841EC" w:rsidRPr="00EF13C0" w:rsidRDefault="00F841EC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</w:tr>
      <w:tr w:rsidR="00EF13C0" w:rsidRPr="00EF13C0" w:rsidTr="00EF13C0">
        <w:tc>
          <w:tcPr>
            <w:tcW w:w="2660" w:type="dxa"/>
          </w:tcPr>
          <w:p w:rsidR="00EF13C0" w:rsidRPr="00EF13C0" w:rsidRDefault="00F841EC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1" w:type="dxa"/>
          </w:tcPr>
          <w:p w:rsidR="00F841EC" w:rsidRDefault="00F841EC" w:rsidP="00F8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  <w:p w:rsidR="00EF13C0" w:rsidRPr="00EF13C0" w:rsidRDefault="00F841EC" w:rsidP="00F84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EF13C0" w:rsidRPr="00EF13C0" w:rsidTr="00EF13C0">
        <w:tc>
          <w:tcPr>
            <w:tcW w:w="2660" w:type="dxa"/>
          </w:tcPr>
          <w:p w:rsidR="00EF13C0" w:rsidRPr="00EF13C0" w:rsidRDefault="00F841EC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F841EC" w:rsidRDefault="00F841EC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F841EC" w:rsidRPr="00EF13C0" w:rsidRDefault="00FA3CBA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</w:tr>
      <w:tr w:rsidR="00EF13C0" w:rsidRPr="00EF13C0" w:rsidTr="00EF13C0">
        <w:tc>
          <w:tcPr>
            <w:tcW w:w="2660" w:type="dxa"/>
          </w:tcPr>
          <w:p w:rsidR="00EF13C0" w:rsidRPr="00EF13C0" w:rsidRDefault="00F841EC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1" w:type="dxa"/>
          </w:tcPr>
          <w:p w:rsidR="00F841EC" w:rsidRDefault="00F841EC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  <w:p w:rsidR="00F841EC" w:rsidRPr="00EF13C0" w:rsidRDefault="00F92201" w:rsidP="00F92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</w:tr>
      <w:tr w:rsidR="00EF13C0" w:rsidRPr="00EF13C0" w:rsidTr="00EF13C0">
        <w:tc>
          <w:tcPr>
            <w:tcW w:w="2660" w:type="dxa"/>
          </w:tcPr>
          <w:p w:rsidR="00EF13C0" w:rsidRPr="00EF13C0" w:rsidRDefault="00F92201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1" w:type="dxa"/>
          </w:tcPr>
          <w:p w:rsidR="00EF13C0" w:rsidRDefault="00F92201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  <w:p w:rsidR="00F92201" w:rsidRPr="00EF13C0" w:rsidRDefault="00F92201" w:rsidP="00AC1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</w:tr>
      <w:tr w:rsidR="00F92201" w:rsidRPr="00EF13C0" w:rsidTr="00EF13C0">
        <w:tc>
          <w:tcPr>
            <w:tcW w:w="2660" w:type="dxa"/>
          </w:tcPr>
          <w:p w:rsidR="00F92201" w:rsidRDefault="00F92201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1" w:type="dxa"/>
          </w:tcPr>
          <w:p w:rsidR="00F92201" w:rsidRDefault="00533AAD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  <w:p w:rsidR="00533AAD" w:rsidRDefault="00533AAD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  <w:p w:rsidR="00AC159A" w:rsidRDefault="00AC159A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</w:tr>
      <w:tr w:rsidR="00F92201" w:rsidRPr="00EF13C0" w:rsidTr="00EF13C0">
        <w:tc>
          <w:tcPr>
            <w:tcW w:w="2660" w:type="dxa"/>
          </w:tcPr>
          <w:p w:rsidR="00F92201" w:rsidRDefault="00533AAD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1" w:type="dxa"/>
          </w:tcPr>
          <w:p w:rsidR="00F92201" w:rsidRDefault="00AC159A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A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ия</w:t>
            </w:r>
          </w:p>
          <w:p w:rsidR="00AC159A" w:rsidRDefault="00AC159A" w:rsidP="00AC1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</w:tr>
      <w:tr w:rsidR="00533AAD" w:rsidRPr="00EF13C0" w:rsidTr="00EF13C0">
        <w:tc>
          <w:tcPr>
            <w:tcW w:w="2660" w:type="dxa"/>
          </w:tcPr>
          <w:p w:rsidR="00533AAD" w:rsidRDefault="00AC159A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1" w:type="dxa"/>
          </w:tcPr>
          <w:p w:rsidR="00533AAD" w:rsidRDefault="00AC159A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  <w:p w:rsidR="00AC159A" w:rsidRDefault="000D04CA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EF13C0" w:rsidRPr="00EF13C0" w:rsidTr="00EF13C0">
        <w:tc>
          <w:tcPr>
            <w:tcW w:w="2660" w:type="dxa"/>
          </w:tcPr>
          <w:p w:rsidR="00EF13C0" w:rsidRPr="00EF13C0" w:rsidRDefault="008B1171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1" w:type="dxa"/>
          </w:tcPr>
          <w:p w:rsidR="00EF13C0" w:rsidRDefault="000D04CA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  <w:p w:rsidR="008B1171" w:rsidRPr="00EF13C0" w:rsidRDefault="008B1171" w:rsidP="00EF1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</w:tbl>
    <w:p w:rsidR="00EF13C0" w:rsidRPr="00EF13C0" w:rsidRDefault="00EF13C0" w:rsidP="00EF1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2915" w:rsidRDefault="00B25F28" w:rsidP="00332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32915" w:rsidRPr="00EF1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годие</w:t>
      </w:r>
      <w:r w:rsidR="00332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32915" w:rsidRDefault="00332915" w:rsidP="00332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: </w:t>
      </w:r>
      <w:r w:rsidR="00F45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45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</w:t>
      </w:r>
      <w:r w:rsidR="00F45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45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="00F45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EF4E4B" w:rsidRDefault="00EF4E4B" w:rsidP="00EF4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26"/>
        <w:gridCol w:w="6804"/>
      </w:tblGrid>
      <w:tr w:rsidR="00332915" w:rsidTr="00D36B42">
        <w:tc>
          <w:tcPr>
            <w:tcW w:w="2660" w:type="dxa"/>
          </w:tcPr>
          <w:p w:rsidR="00332915" w:rsidRDefault="00332915" w:rsidP="00D36B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6911" w:type="dxa"/>
          </w:tcPr>
          <w:p w:rsidR="00332915" w:rsidRDefault="00332915" w:rsidP="00D36B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 </w:t>
            </w:r>
          </w:p>
        </w:tc>
      </w:tr>
      <w:tr w:rsidR="00332915" w:rsidRPr="00EF13C0" w:rsidTr="00D36B42">
        <w:tc>
          <w:tcPr>
            <w:tcW w:w="2660" w:type="dxa"/>
          </w:tcPr>
          <w:p w:rsidR="00332915" w:rsidRPr="00EF13C0" w:rsidRDefault="00332915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332915" w:rsidRDefault="00332915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чтения</w:t>
            </w:r>
          </w:p>
          <w:p w:rsidR="001D681B" w:rsidRDefault="001D681B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тематика</w:t>
            </w:r>
          </w:p>
          <w:p w:rsidR="001D681B" w:rsidRPr="00EF13C0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332915" w:rsidRPr="00EF13C0" w:rsidTr="00D36B42">
        <w:tc>
          <w:tcPr>
            <w:tcW w:w="2660" w:type="dxa"/>
          </w:tcPr>
          <w:p w:rsidR="00332915" w:rsidRPr="00EF13C0" w:rsidRDefault="00332915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911" w:type="dxa"/>
          </w:tcPr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чтения</w:t>
            </w:r>
          </w:p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332915" w:rsidRPr="00EF13C0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332915" w:rsidRPr="00EF13C0" w:rsidTr="00D36B42">
        <w:tc>
          <w:tcPr>
            <w:tcW w:w="2660" w:type="dxa"/>
          </w:tcPr>
          <w:p w:rsidR="00332915" w:rsidRPr="00EF13C0" w:rsidRDefault="00332915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1" w:type="dxa"/>
          </w:tcPr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чтения</w:t>
            </w:r>
          </w:p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332915" w:rsidRPr="00EF13C0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1D681B" w:rsidRPr="00EF13C0" w:rsidTr="00D36B42">
        <w:tc>
          <w:tcPr>
            <w:tcW w:w="2660" w:type="dxa"/>
          </w:tcPr>
          <w:p w:rsidR="001D681B" w:rsidRPr="00EF13C0" w:rsidRDefault="001D681B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1D681B" w:rsidRPr="007D56C1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</w:tr>
      <w:tr w:rsidR="001D681B" w:rsidRPr="00EF13C0" w:rsidTr="00D36B42">
        <w:tc>
          <w:tcPr>
            <w:tcW w:w="2660" w:type="dxa"/>
          </w:tcPr>
          <w:p w:rsidR="001D681B" w:rsidRPr="00EF13C0" w:rsidRDefault="001D681B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1" w:type="dxa"/>
          </w:tcPr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0D04CA" w:rsidRDefault="000D04CA" w:rsidP="001D68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</w:tr>
      <w:tr w:rsidR="001D681B" w:rsidRPr="00EF13C0" w:rsidTr="00D36B42">
        <w:tc>
          <w:tcPr>
            <w:tcW w:w="2660" w:type="dxa"/>
          </w:tcPr>
          <w:p w:rsidR="001D681B" w:rsidRPr="00EF13C0" w:rsidRDefault="001D681B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1" w:type="dxa"/>
          </w:tcPr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0D04CA" w:rsidRPr="007D56C1" w:rsidRDefault="000D04CA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1D681B" w:rsidRPr="00EF13C0" w:rsidTr="00D36B42">
        <w:tc>
          <w:tcPr>
            <w:tcW w:w="2660" w:type="dxa"/>
          </w:tcPr>
          <w:p w:rsidR="001D681B" w:rsidRDefault="001D681B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1" w:type="dxa"/>
          </w:tcPr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0D04CA" w:rsidRDefault="000D04CA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  <w:p w:rsidR="000D04CA" w:rsidRDefault="000D04CA" w:rsidP="001D68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</w:tr>
      <w:tr w:rsidR="001D681B" w:rsidRPr="00EF13C0" w:rsidTr="00D36B42">
        <w:tc>
          <w:tcPr>
            <w:tcW w:w="2660" w:type="dxa"/>
          </w:tcPr>
          <w:p w:rsidR="001D681B" w:rsidRDefault="001D681B" w:rsidP="00D36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1" w:type="dxa"/>
          </w:tcPr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  <w:p w:rsidR="001D681B" w:rsidRDefault="001D681B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0D04CA" w:rsidRDefault="000D04CA" w:rsidP="001D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  <w:p w:rsidR="000D04CA" w:rsidRPr="000D04CA" w:rsidRDefault="000D04CA" w:rsidP="000D0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</w:tr>
    </w:tbl>
    <w:p w:rsidR="00F4590A" w:rsidRDefault="00F4590A" w:rsidP="00EF4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DAF" w:rsidRPr="00B11DAF" w:rsidRDefault="00B11DAF" w:rsidP="00EF4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1D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государственной (итоговой) аттестации в 9 и 11 классах</w:t>
      </w:r>
    </w:p>
    <w:p w:rsidR="00BD348D" w:rsidRPr="00F4590A" w:rsidRDefault="00B11DAF" w:rsidP="00F459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F4590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государственной и</w:t>
      </w:r>
      <w:r w:rsidR="00EF4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овой аттестации </w:t>
      </w:r>
      <w:proofErr w:type="gramStart"/>
      <w:r w:rsidR="00EF4E4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EF4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</w:t>
      </w:r>
      <w:r w:rsidR="00F4590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F45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DA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службой по надз</w:t>
      </w:r>
      <w:r w:rsidR="00F4590A">
        <w:rPr>
          <w:rFonts w:ascii="Times New Roman" w:eastAsia="Times New Roman" w:hAnsi="Times New Roman" w:cs="Times New Roman"/>
          <w:color w:val="000000"/>
          <w:sz w:val="28"/>
          <w:szCs w:val="28"/>
        </w:rPr>
        <w:t>ору в сфере образования и науки.</w:t>
      </w:r>
    </w:p>
    <w:sectPr w:rsidR="00BD348D" w:rsidRPr="00F4590A" w:rsidSect="003F395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297C"/>
    <w:multiLevelType w:val="hybridMultilevel"/>
    <w:tmpl w:val="858CF4F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965C22"/>
    <w:multiLevelType w:val="hybridMultilevel"/>
    <w:tmpl w:val="7A0C9E62"/>
    <w:lvl w:ilvl="0" w:tplc="097AD706">
      <w:start w:val="1"/>
      <w:numFmt w:val="decimal"/>
      <w:lvlText w:val="%1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D9D"/>
    <w:rsid w:val="000139F6"/>
    <w:rsid w:val="00016D16"/>
    <w:rsid w:val="00017A4E"/>
    <w:rsid w:val="000263AE"/>
    <w:rsid w:val="000555E0"/>
    <w:rsid w:val="000838DE"/>
    <w:rsid w:val="000D04CA"/>
    <w:rsid w:val="00131231"/>
    <w:rsid w:val="001341E9"/>
    <w:rsid w:val="00147C3A"/>
    <w:rsid w:val="00163A9C"/>
    <w:rsid w:val="00166560"/>
    <w:rsid w:val="00195FEB"/>
    <w:rsid w:val="001D681B"/>
    <w:rsid w:val="00307B19"/>
    <w:rsid w:val="00312404"/>
    <w:rsid w:val="00332915"/>
    <w:rsid w:val="00333D49"/>
    <w:rsid w:val="003579AA"/>
    <w:rsid w:val="003F3951"/>
    <w:rsid w:val="0043078E"/>
    <w:rsid w:val="00440E6F"/>
    <w:rsid w:val="0046523F"/>
    <w:rsid w:val="00473464"/>
    <w:rsid w:val="004830E0"/>
    <w:rsid w:val="00490405"/>
    <w:rsid w:val="004A13F5"/>
    <w:rsid w:val="004B3C5B"/>
    <w:rsid w:val="004B55F7"/>
    <w:rsid w:val="004C4E09"/>
    <w:rsid w:val="004E5996"/>
    <w:rsid w:val="00527D0B"/>
    <w:rsid w:val="00533AAD"/>
    <w:rsid w:val="00554468"/>
    <w:rsid w:val="00584038"/>
    <w:rsid w:val="005E77BD"/>
    <w:rsid w:val="006C6644"/>
    <w:rsid w:val="006C6D9D"/>
    <w:rsid w:val="006F2014"/>
    <w:rsid w:val="006F71F8"/>
    <w:rsid w:val="00740AD4"/>
    <w:rsid w:val="00742AC3"/>
    <w:rsid w:val="007A5B31"/>
    <w:rsid w:val="007B081A"/>
    <w:rsid w:val="007C57F9"/>
    <w:rsid w:val="008206F7"/>
    <w:rsid w:val="00843538"/>
    <w:rsid w:val="008B1171"/>
    <w:rsid w:val="008B7CC6"/>
    <w:rsid w:val="008F4B76"/>
    <w:rsid w:val="00911FE8"/>
    <w:rsid w:val="009326C3"/>
    <w:rsid w:val="00967EF4"/>
    <w:rsid w:val="009B3562"/>
    <w:rsid w:val="009D2843"/>
    <w:rsid w:val="009E1BC5"/>
    <w:rsid w:val="00AC159A"/>
    <w:rsid w:val="00AE499B"/>
    <w:rsid w:val="00B00730"/>
    <w:rsid w:val="00B11DAF"/>
    <w:rsid w:val="00B25F28"/>
    <w:rsid w:val="00B306F8"/>
    <w:rsid w:val="00B43C7D"/>
    <w:rsid w:val="00B84E5F"/>
    <w:rsid w:val="00BB0F04"/>
    <w:rsid w:val="00BD348D"/>
    <w:rsid w:val="00BE55AD"/>
    <w:rsid w:val="00C1077B"/>
    <w:rsid w:val="00C96F4A"/>
    <w:rsid w:val="00CC3862"/>
    <w:rsid w:val="00CC72E8"/>
    <w:rsid w:val="00D20212"/>
    <w:rsid w:val="00D27A10"/>
    <w:rsid w:val="00D45AF0"/>
    <w:rsid w:val="00D7169F"/>
    <w:rsid w:val="00D72D8B"/>
    <w:rsid w:val="00DD13D3"/>
    <w:rsid w:val="00E143C5"/>
    <w:rsid w:val="00E27E9E"/>
    <w:rsid w:val="00EF13C0"/>
    <w:rsid w:val="00EF4E4B"/>
    <w:rsid w:val="00F4590A"/>
    <w:rsid w:val="00F841EC"/>
    <w:rsid w:val="00F92201"/>
    <w:rsid w:val="00FA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5E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0555E0"/>
    <w:pPr>
      <w:ind w:left="720"/>
      <w:contextualSpacing/>
    </w:pPr>
  </w:style>
  <w:style w:type="character" w:customStyle="1" w:styleId="apple-converted-space">
    <w:name w:val="apple-converted-space"/>
    <w:basedOn w:val="a0"/>
    <w:rsid w:val="00D72D8B"/>
  </w:style>
  <w:style w:type="character" w:styleId="a6">
    <w:name w:val="Hyperlink"/>
    <w:basedOn w:val="a0"/>
    <w:uiPriority w:val="99"/>
    <w:semiHidden/>
    <w:unhideWhenUsed/>
    <w:rsid w:val="00D72D8B"/>
    <w:rPr>
      <w:color w:val="0000FF"/>
      <w:u w:val="single"/>
    </w:rPr>
  </w:style>
  <w:style w:type="table" w:styleId="a7">
    <w:name w:val="Table Grid"/>
    <w:basedOn w:val="a1"/>
    <w:uiPriority w:val="59"/>
    <w:rsid w:val="00EF1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qFormat/>
    <w:locked/>
    <w:rsid w:val="00D716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5E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55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F848-AF58-4E52-8EF9-ED1AB2E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Кутейниковская СОШ"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 Е.Ф.</dc:creator>
  <cp:keywords/>
  <dc:description/>
  <cp:lastModifiedBy>Пользователь Windows</cp:lastModifiedBy>
  <cp:revision>26</cp:revision>
  <cp:lastPrinted>2021-06-29T10:27:00Z</cp:lastPrinted>
  <dcterms:created xsi:type="dcterms:W3CDTF">2019-09-04T12:52:00Z</dcterms:created>
  <dcterms:modified xsi:type="dcterms:W3CDTF">2021-09-02T10:56:00Z</dcterms:modified>
</cp:coreProperties>
</file>